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67" w:rsidRPr="002A5C37" w:rsidRDefault="00921467" w:rsidP="0092146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921467" w:rsidRPr="002A5C37" w:rsidRDefault="00921467" w:rsidP="0092146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921467" w:rsidRPr="002A5C37" w:rsidRDefault="00921467" w:rsidP="00921467">
      <w:pPr>
        <w:jc w:val="center"/>
        <w:rPr>
          <w:rFonts w:ascii="Book Antiqua" w:hAnsi="Book Antiqua"/>
          <w:sz w:val="32"/>
        </w:rPr>
      </w:pPr>
    </w:p>
    <w:p w:rsidR="00921467" w:rsidRPr="002A5C37" w:rsidRDefault="00921467" w:rsidP="00921467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9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921467" w:rsidRDefault="00921467" w:rsidP="00921467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  <w:bookmarkStart w:id="0" w:name="_GoBack"/>
      <w:bookmarkEnd w:id="0"/>
    </w:p>
    <w:p w:rsidR="00921467" w:rsidRPr="00985293" w:rsidRDefault="00921467" w:rsidP="0092146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naszego dzisiejszego spotkania proszę was o modlitwę w intencji tych wszystkich, którzy może trochę ostatnio złapali „l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nia” o siłę i zapał na te ostatnie dni tego bardzo trudnego dla wszystkich roku szkolnego. Maryi powierzmy siebie nawzajem p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szą o potrzebne łaski dla nas – </w:t>
      </w:r>
      <w:r w:rsidRPr="00492BE9">
        <w:rPr>
          <w:rFonts w:ascii="Book Antiqua" w:hAnsi="Book Antiqua"/>
          <w:b/>
          <w:sz w:val="28"/>
          <w:szCs w:val="28"/>
        </w:rPr>
        <w:t>Zdrowaś Maryjo</w:t>
      </w:r>
      <w:r>
        <w:rPr>
          <w:rFonts w:ascii="Book Antiqua" w:hAnsi="Book Antiqua"/>
          <w:b/>
          <w:sz w:val="28"/>
          <w:szCs w:val="28"/>
        </w:rPr>
        <w:t>…</w:t>
      </w:r>
      <w:r>
        <w:rPr>
          <w:rFonts w:ascii="Book Antiqua" w:hAnsi="Book Antiqua"/>
          <w:sz w:val="28"/>
          <w:szCs w:val="28"/>
        </w:rPr>
        <w:t xml:space="preserve"> </w:t>
      </w:r>
    </w:p>
    <w:p w:rsidR="00921467" w:rsidRPr="00385910" w:rsidRDefault="00921467" w:rsidP="0092146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ałkiem niedawno – ostatniego dnia Maja – obchodziliśmy urocz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stość Zesłania Ducha Świętego – przyznacie sami, że mało mówi się o  Duchu Świętym. Sporo wiemy o Bogu Ojcu, Panu Jezusie, a Duch Święty jakby ciągle był pomijany. Dlatego chciałbym was zaprosić by raz jeszcze pochylić się dzisiaj nad Osobą Ducha Świętego. By utrwalić sobie wiedzę, którą posiedliście podczas jednej z katechez. </w:t>
      </w:r>
    </w:p>
    <w:p w:rsidR="00921467" w:rsidRPr="00385910" w:rsidRDefault="00921467" w:rsidP="0092146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Duchu Święty obudź mnie do wiary!  </w:t>
      </w:r>
    </w:p>
    <w:p w:rsidR="00921467" w:rsidRPr="007A26FA" w:rsidRDefault="00921467" w:rsidP="0092146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921467" w:rsidRPr="00FC6FF7" w:rsidRDefault="00921467" w:rsidP="00921467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921467" w:rsidRDefault="00921467" w:rsidP="00921467">
      <w:pPr>
        <w:pStyle w:val="Akapitzlist"/>
        <w:spacing w:before="240" w:after="0"/>
        <w:ind w:left="502"/>
        <w:jc w:val="both"/>
      </w:pPr>
      <w:hyperlink r:id="rId7" w:history="1">
        <w:r>
          <w:rPr>
            <w:rStyle w:val="Hipercze"/>
          </w:rPr>
          <w:t>https://view.genial.ly/5ecb7f41ad9c9e0d8e209cb0/horizontal-infographic-review-duch-swiety?fbclid=IwAR1VVhNZf6OugqZ8N3VRdeZX3_G0BOoC5AW31PtoWjH9-LRvDSd0ZrYK1ks</w:t>
        </w:r>
      </w:hyperlink>
    </w:p>
    <w:p w:rsidR="00921467" w:rsidRDefault="00921467" w:rsidP="00921467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921467" w:rsidRPr="00385910" w:rsidRDefault="00921467" w:rsidP="00921467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szę byście przerobili kolejno wszystkie punkty wraz z obejrz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niem załączonych filmików. </w:t>
      </w:r>
    </w:p>
    <w:p w:rsidR="00921467" w:rsidRPr="00FC6FF7" w:rsidRDefault="00921467" w:rsidP="00921467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zpoczęliśmy już ładny kilka dni temu miesiąc czerwiec. Mam do was ogromną prośbę by na koniec naszej dzisiejszej lekcji odnaleźć sobie w Internecie czy książeczce od pierwszej Komunii Świętej tekst litanii do Serca Pana Jezusa i odmówić ją w intencji całej waszej 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dziny. Trzymajcie się. Pamiętam w modlitwie. x </w:t>
      </w:r>
      <w:proofErr w:type="spellStart"/>
      <w:r>
        <w:rPr>
          <w:rFonts w:ascii="Book Antiqua" w:hAnsi="Book Antiqua"/>
          <w:sz w:val="28"/>
          <w:szCs w:val="28"/>
        </w:rPr>
        <w:t>jk</w:t>
      </w:r>
      <w:proofErr w:type="spellEnd"/>
      <w:r>
        <w:rPr>
          <w:rFonts w:ascii="Book Antiqua" w:hAnsi="Book Antiqua"/>
          <w:sz w:val="28"/>
          <w:szCs w:val="28"/>
        </w:rPr>
        <w:t xml:space="preserve">. </w:t>
      </w:r>
    </w:p>
    <w:p w:rsidR="00921467" w:rsidRPr="00385910" w:rsidRDefault="00921467" w:rsidP="00921467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921467" w:rsidRDefault="00921467" w:rsidP="00921467"/>
    <w:p w:rsidR="00921467" w:rsidRDefault="00921467" w:rsidP="00921467"/>
    <w:p w:rsidR="00921467" w:rsidRPr="002A5C37" w:rsidRDefault="00921467" w:rsidP="0092146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921467" w:rsidRPr="002A5C37" w:rsidRDefault="00921467" w:rsidP="0092146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921467" w:rsidRPr="002A5C37" w:rsidRDefault="00921467" w:rsidP="00921467">
      <w:pPr>
        <w:jc w:val="both"/>
        <w:rPr>
          <w:rFonts w:ascii="Book Antiqua" w:hAnsi="Book Antiqua"/>
          <w:sz w:val="32"/>
        </w:rPr>
      </w:pPr>
    </w:p>
    <w:p w:rsidR="00921467" w:rsidRPr="002A5C37" w:rsidRDefault="00921467" w:rsidP="00921467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10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921467" w:rsidRDefault="00921467" w:rsidP="00921467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</w:p>
    <w:p w:rsidR="00921467" w:rsidRPr="007C1B91" w:rsidRDefault="00921467" w:rsidP="00921467">
      <w:pPr>
        <w:pStyle w:val="Akapitzlist"/>
        <w:numPr>
          <w:ilvl w:val="0"/>
          <w:numId w:val="13"/>
        </w:numPr>
        <w:jc w:val="both"/>
        <w:rPr>
          <w:u w:val="single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 xml:space="preserve">posłuchajcie piosenki, która została przez zdolne osoby z naszej diecezji napisana i nagrana na Łowicką Pieszą Pielgrzymkę Młodzieżową na Jasną Górę. </w:t>
      </w:r>
      <w:r w:rsidRPr="000F7FAD">
        <w:rPr>
          <w:rFonts w:ascii="Book Antiqua" w:hAnsi="Book Antiqua"/>
          <w:b/>
          <w:sz w:val="28"/>
          <w:szCs w:val="28"/>
        </w:rPr>
        <w:t xml:space="preserve">Niech Duch Święty budzi nasze serca do wiary!!! </w:t>
      </w:r>
      <w:r>
        <w:rPr>
          <w:rFonts w:ascii="Book Antiqua" w:hAnsi="Book Antiqua"/>
          <w:sz w:val="28"/>
          <w:szCs w:val="28"/>
        </w:rPr>
        <w:t>Niech ta piosenka stanie się też naszą modl</w:t>
      </w:r>
      <w:r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twą na rozpoczęcie naszej dzisiejszej le</w:t>
      </w:r>
      <w:r>
        <w:rPr>
          <w:rFonts w:ascii="Book Antiqua" w:hAnsi="Book Antiqua"/>
          <w:sz w:val="28"/>
          <w:szCs w:val="28"/>
        </w:rPr>
        <w:t>k</w:t>
      </w:r>
      <w:r>
        <w:rPr>
          <w:rFonts w:ascii="Book Antiqua" w:hAnsi="Book Antiqua"/>
          <w:sz w:val="28"/>
          <w:szCs w:val="28"/>
        </w:rPr>
        <w:t xml:space="preserve">cji: </w:t>
      </w:r>
    </w:p>
    <w:p w:rsidR="00921467" w:rsidRDefault="00921467" w:rsidP="00921467">
      <w:pPr>
        <w:pStyle w:val="Akapitzlist"/>
        <w:ind w:left="360"/>
        <w:jc w:val="both"/>
      </w:pPr>
      <w:hyperlink r:id="rId8" w:history="1">
        <w:r>
          <w:rPr>
            <w:rStyle w:val="Hipercze"/>
          </w:rPr>
          <w:t>https://www.youtube.com/watch?v=A3Dc_iy1Zzw</w:t>
        </w:r>
      </w:hyperlink>
    </w:p>
    <w:p w:rsidR="00921467" w:rsidRPr="000F7FAD" w:rsidRDefault="00921467" w:rsidP="00921467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rFonts w:ascii="Book Antiqua" w:hAnsi="Book Antiqua"/>
          <w:sz w:val="28"/>
          <w:szCs w:val="28"/>
        </w:rPr>
        <w:t xml:space="preserve">Otwórzcie wasze ćwiczenia i uzupełnijcie dwa ćwiczenia ze strony 111 </w:t>
      </w:r>
      <w:r w:rsidRPr="000F7FAD">
        <w:rPr>
          <w:rFonts w:ascii="Book Antiqua" w:hAnsi="Book Antiqua"/>
          <w:i/>
          <w:sz w:val="28"/>
          <w:szCs w:val="28"/>
        </w:rPr>
        <w:t xml:space="preserve">(jako nawiązanie do zajęć z ubiegłego tygodnia) </w:t>
      </w:r>
    </w:p>
    <w:p w:rsidR="00921467" w:rsidRPr="007911AB" w:rsidRDefault="00921467" w:rsidP="00921467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asz dzisiejszy temat w zeszycie: </w:t>
      </w:r>
      <w:r>
        <w:rPr>
          <w:rFonts w:ascii="Book Antiqua" w:hAnsi="Book Antiqua"/>
          <w:b/>
          <w:sz w:val="28"/>
          <w:szCs w:val="28"/>
          <w:u w:val="single"/>
        </w:rPr>
        <w:t xml:space="preserve">Powierzeni Matce. </w:t>
      </w:r>
    </w:p>
    <w:p w:rsidR="00921467" w:rsidRPr="007911AB" w:rsidRDefault="00921467" w:rsidP="00921467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>Na początku katechezy odtwórzcie sobie film, który stanie się kró</w:t>
      </w:r>
      <w:r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kim wprowadzeniem do dzisiejszej katechezy: </w:t>
      </w:r>
    </w:p>
    <w:p w:rsidR="00921467" w:rsidRPr="000F7FAD" w:rsidRDefault="00921467" w:rsidP="00921467">
      <w:pPr>
        <w:pStyle w:val="Akapitzlist"/>
        <w:ind w:left="360"/>
        <w:jc w:val="both"/>
      </w:pPr>
      <w:hyperlink r:id="rId9" w:history="1">
        <w:r>
          <w:rPr>
            <w:rStyle w:val="Hipercze"/>
          </w:rPr>
          <w:t>https://www.youtube.com/watch?v=IDDrAXQmMWk</w:t>
        </w:r>
      </w:hyperlink>
    </w:p>
    <w:p w:rsidR="00921467" w:rsidRPr="007911AB" w:rsidRDefault="00921467" w:rsidP="00921467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Otwórzcie teraz wasze książki na stronie 132 – 133. Przeczytajcie uważnie tekst z podręcznika. </w:t>
      </w:r>
    </w:p>
    <w:p w:rsidR="00921467" w:rsidRPr="007911AB" w:rsidRDefault="00921467" w:rsidP="00921467">
      <w:pPr>
        <w:pStyle w:val="Akapitzlist"/>
        <w:numPr>
          <w:ilvl w:val="0"/>
          <w:numId w:val="13"/>
        </w:numPr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w zeszycie wypiszcie jakie cechy powinna </w:t>
      </w:r>
      <w:r w:rsidRPr="000F7FAD">
        <w:rPr>
          <w:rFonts w:ascii="Book Antiqua" w:hAnsi="Book Antiqua"/>
          <w:b/>
          <w:sz w:val="28"/>
          <w:szCs w:val="28"/>
        </w:rPr>
        <w:t>mieć Mama</w:t>
      </w:r>
      <w:r>
        <w:rPr>
          <w:rFonts w:ascii="Book Antiqua" w:hAnsi="Book Antiqua"/>
          <w:sz w:val="28"/>
          <w:szCs w:val="28"/>
        </w:rPr>
        <w:t xml:space="preserve"> </w:t>
      </w:r>
      <w:r w:rsidRPr="007911AB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921467" w:rsidRPr="000F7FAD" w:rsidRDefault="00921467" w:rsidP="00921467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>
        <w:rPr>
          <w:rFonts w:ascii="Book Antiqua" w:hAnsi="Book Antiqua"/>
          <w:sz w:val="28"/>
          <w:szCs w:val="28"/>
        </w:rPr>
        <w:t xml:space="preserve">Jako drugie zadanie wypiszcie w zeszycie jakie cechy miała </w:t>
      </w:r>
      <w:r w:rsidRPr="000F7FAD">
        <w:rPr>
          <w:rFonts w:ascii="Book Antiqua" w:hAnsi="Book Antiqua"/>
          <w:b/>
          <w:sz w:val="28"/>
          <w:szCs w:val="28"/>
        </w:rPr>
        <w:t>mama J</w:t>
      </w:r>
      <w:r w:rsidRPr="000F7FAD">
        <w:rPr>
          <w:rFonts w:ascii="Book Antiqua" w:hAnsi="Book Antiqua"/>
          <w:b/>
          <w:sz w:val="28"/>
          <w:szCs w:val="28"/>
        </w:rPr>
        <w:t>e</w:t>
      </w:r>
      <w:r w:rsidRPr="000F7FAD">
        <w:rPr>
          <w:rFonts w:ascii="Book Antiqua" w:hAnsi="Book Antiqua"/>
          <w:b/>
          <w:sz w:val="28"/>
          <w:szCs w:val="28"/>
        </w:rPr>
        <w:t xml:space="preserve">zusa – Maryja. </w:t>
      </w:r>
    </w:p>
    <w:p w:rsidR="00921467" w:rsidRPr="007911AB" w:rsidRDefault="00921467" w:rsidP="00921467">
      <w:pPr>
        <w:pStyle w:val="Akapitzlist"/>
        <w:numPr>
          <w:ilvl w:val="0"/>
          <w:numId w:val="13"/>
        </w:numPr>
        <w:spacing w:after="0"/>
        <w:jc w:val="both"/>
        <w:rPr>
          <w:u w:val="single"/>
        </w:rPr>
      </w:pPr>
      <w:r>
        <w:rPr>
          <w:rFonts w:ascii="Book Antiqua" w:hAnsi="Book Antiqua"/>
          <w:sz w:val="28"/>
          <w:szCs w:val="28"/>
        </w:rPr>
        <w:t xml:space="preserve">Na koniec w intencji naszych mam odmówcie modlitwę zapisaną w książce na stronie 133. </w:t>
      </w:r>
    </w:p>
    <w:p w:rsidR="00921467" w:rsidRPr="00C30F36" w:rsidRDefault="00921467" w:rsidP="00921467">
      <w:pPr>
        <w:spacing w:after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9. </w:t>
      </w:r>
      <w:r w:rsidRPr="00C30F36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Pr="00C30F36">
        <w:rPr>
          <w:rFonts w:ascii="Book Antiqua" w:hAnsi="Book Antiqua"/>
          <w:sz w:val="28"/>
          <w:szCs w:val="28"/>
        </w:rPr>
        <w:t>xjk</w:t>
      </w:r>
      <w:proofErr w:type="spellEnd"/>
      <w:r w:rsidRPr="00C30F36">
        <w:rPr>
          <w:rFonts w:ascii="Book Antiqua" w:hAnsi="Book Antiqua"/>
          <w:sz w:val="28"/>
          <w:szCs w:val="28"/>
        </w:rPr>
        <w:t xml:space="preserve"> – trzymajcie się </w:t>
      </w:r>
      <w:r w:rsidRPr="00C30F36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</w:p>
    <w:p w:rsidR="002A5C37" w:rsidRPr="00921467" w:rsidRDefault="002A5C37" w:rsidP="00921467"/>
    <w:sectPr w:rsidR="002A5C37" w:rsidRPr="00921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A4109"/>
    <w:rsid w:val="00150A15"/>
    <w:rsid w:val="00172CD9"/>
    <w:rsid w:val="00177A80"/>
    <w:rsid w:val="002A5C37"/>
    <w:rsid w:val="00336B29"/>
    <w:rsid w:val="0049761D"/>
    <w:rsid w:val="00563847"/>
    <w:rsid w:val="0059193B"/>
    <w:rsid w:val="006D2524"/>
    <w:rsid w:val="0083687F"/>
    <w:rsid w:val="008F7049"/>
    <w:rsid w:val="00910F3A"/>
    <w:rsid w:val="00921467"/>
    <w:rsid w:val="009B2D35"/>
    <w:rsid w:val="00AA2865"/>
    <w:rsid w:val="00BE725A"/>
    <w:rsid w:val="00C7581C"/>
    <w:rsid w:val="00C97F4F"/>
    <w:rsid w:val="00D16752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3Dc_iy1Zzw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cb7f41ad9c9e0d8e209cb0/horizontal-infographic-review-duch-swiety?fbclid=IwAR1VVhNZf6OugqZ8N3VRdeZX3_G0BOoC5AW31PtoWjH9-LRvDSd0ZrYK1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DDrAXQmMW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E938-5100-4D2B-BAFA-D5E507FD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6</cp:revision>
  <dcterms:created xsi:type="dcterms:W3CDTF">2020-03-26T20:02:00Z</dcterms:created>
  <dcterms:modified xsi:type="dcterms:W3CDTF">2020-05-25T11:39:00Z</dcterms:modified>
</cp:coreProperties>
</file>